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D36F2" w14:textId="198CD5F3" w:rsidR="00355BAE" w:rsidRPr="00B75551" w:rsidRDefault="00355BAE" w:rsidP="005E6AE7">
      <w:pPr>
        <w:spacing w:line="320" w:lineRule="exact"/>
        <w:jc w:val="right"/>
        <w:rPr>
          <w:rFonts w:ascii="ＭＳ 明朝" w:eastAsia="ＭＳ 明朝" w:hAnsi="ＭＳ 明朝"/>
          <w:sz w:val="22"/>
          <w:bdr w:val="single" w:sz="4" w:space="0" w:color="auto"/>
        </w:rPr>
      </w:pPr>
      <w:r w:rsidRPr="00B75551">
        <w:rPr>
          <w:rFonts w:ascii="ＭＳ 明朝" w:eastAsia="ＭＳ 明朝" w:hAnsi="ＭＳ 明朝" w:hint="eastAsia"/>
          <w:sz w:val="22"/>
          <w:bdr w:val="single" w:sz="4" w:space="0" w:color="auto"/>
        </w:rPr>
        <w:t>様式</w:t>
      </w:r>
      <w:r w:rsidR="008C4419" w:rsidRPr="00B75551">
        <w:rPr>
          <w:rFonts w:ascii="ＭＳ 明朝" w:eastAsia="ＭＳ 明朝" w:hAnsi="ＭＳ 明朝" w:hint="eastAsia"/>
          <w:sz w:val="22"/>
          <w:bdr w:val="single" w:sz="4" w:space="0" w:color="auto"/>
        </w:rPr>
        <w:t>第</w:t>
      </w:r>
      <w:r w:rsidR="00BB4DB3" w:rsidRPr="00B75551">
        <w:rPr>
          <w:rFonts w:ascii="ＭＳ 明朝" w:eastAsia="ＭＳ 明朝" w:hAnsi="ＭＳ 明朝" w:hint="eastAsia"/>
          <w:sz w:val="22"/>
          <w:bdr w:val="single" w:sz="4" w:space="0" w:color="auto"/>
        </w:rPr>
        <w:t>２</w:t>
      </w:r>
      <w:r w:rsidR="008C4419" w:rsidRPr="00B75551">
        <w:rPr>
          <w:rFonts w:ascii="ＭＳ 明朝" w:eastAsia="ＭＳ 明朝" w:hAnsi="ＭＳ 明朝" w:hint="eastAsia"/>
          <w:sz w:val="22"/>
          <w:bdr w:val="single" w:sz="4" w:space="0" w:color="auto"/>
        </w:rPr>
        <w:t>号</w:t>
      </w:r>
    </w:p>
    <w:p w14:paraId="7E256133" w14:textId="77777777" w:rsidR="00355BAE" w:rsidRDefault="00355BAE" w:rsidP="005E6AE7">
      <w:pPr>
        <w:spacing w:line="320" w:lineRule="exact"/>
        <w:jc w:val="right"/>
        <w:rPr>
          <w:rFonts w:ascii="ＭＳ 明朝" w:eastAsia="ＭＳ 明朝" w:hAnsi="ＭＳ 明朝"/>
          <w:sz w:val="24"/>
          <w:szCs w:val="24"/>
        </w:rPr>
      </w:pPr>
    </w:p>
    <w:p w14:paraId="686F0D74" w14:textId="2311D502" w:rsidR="005E6AE7" w:rsidRPr="005E6AE7" w:rsidRDefault="005E6AE7" w:rsidP="005E6AE7">
      <w:pPr>
        <w:spacing w:line="320" w:lineRule="exact"/>
        <w:jc w:val="right"/>
        <w:rPr>
          <w:rFonts w:ascii="ＭＳ 明朝" w:eastAsia="ＭＳ 明朝" w:hAnsi="ＭＳ 明朝"/>
          <w:sz w:val="24"/>
          <w:szCs w:val="24"/>
        </w:rPr>
      </w:pPr>
      <w:r w:rsidRPr="005E6AE7">
        <w:rPr>
          <w:rFonts w:ascii="ＭＳ 明朝" w:eastAsia="ＭＳ 明朝" w:hAnsi="ＭＳ 明朝" w:hint="eastAsia"/>
          <w:sz w:val="24"/>
          <w:szCs w:val="24"/>
        </w:rPr>
        <w:t>令和　　年　　月　　日</w:t>
      </w:r>
    </w:p>
    <w:p w14:paraId="0763FD00" w14:textId="77777777" w:rsidR="005E6AE7" w:rsidRDefault="005E6AE7" w:rsidP="005E6AE7">
      <w:pPr>
        <w:spacing w:line="320" w:lineRule="exact"/>
        <w:jc w:val="right"/>
        <w:rPr>
          <w:rFonts w:ascii="ＭＳ 明朝" w:eastAsia="ＭＳ 明朝" w:hAnsi="ＭＳ 明朝"/>
          <w:sz w:val="24"/>
          <w:szCs w:val="24"/>
        </w:rPr>
      </w:pPr>
    </w:p>
    <w:p w14:paraId="21EDA505" w14:textId="77777777" w:rsidR="005E6AE7" w:rsidRPr="00525C4A" w:rsidRDefault="005E6AE7" w:rsidP="00355BAE">
      <w:pPr>
        <w:spacing w:line="320" w:lineRule="exact"/>
        <w:ind w:firstLineChars="100" w:firstLine="240"/>
        <w:rPr>
          <w:rFonts w:ascii="ＭＳ 明朝" w:eastAsia="ＭＳ 明朝" w:hAnsi="ＭＳ 明朝"/>
          <w:color w:val="000000" w:themeColor="text1"/>
          <w:sz w:val="24"/>
          <w:szCs w:val="24"/>
        </w:rPr>
      </w:pPr>
      <w:r w:rsidRPr="005E6AE7">
        <w:rPr>
          <w:rFonts w:ascii="ＭＳ 明朝" w:eastAsia="ＭＳ 明朝" w:hAnsi="ＭＳ 明朝" w:hint="eastAsia"/>
          <w:kern w:val="0"/>
          <w:sz w:val="24"/>
          <w:szCs w:val="24"/>
        </w:rPr>
        <w:t>一般社団法人</w:t>
      </w:r>
      <w:r w:rsidRPr="00525C4A">
        <w:rPr>
          <w:rFonts w:ascii="ＭＳ 明朝" w:eastAsia="ＭＳ 明朝" w:hAnsi="ＭＳ 明朝" w:hint="eastAsia"/>
          <w:color w:val="000000" w:themeColor="text1"/>
          <w:kern w:val="0"/>
          <w:sz w:val="24"/>
          <w:szCs w:val="24"/>
        </w:rPr>
        <w:t>富山県エルピーガス協会会長　様</w:t>
      </w:r>
    </w:p>
    <w:p w14:paraId="34E07740" w14:textId="77777777" w:rsidR="005E6AE7" w:rsidRPr="00525C4A" w:rsidRDefault="005E6AE7" w:rsidP="005E6AE7">
      <w:pPr>
        <w:spacing w:line="320" w:lineRule="exact"/>
        <w:rPr>
          <w:rFonts w:ascii="ＭＳ 明朝" w:eastAsia="ＭＳ 明朝" w:hAnsi="ＭＳ 明朝"/>
          <w:color w:val="000000" w:themeColor="text1"/>
          <w:sz w:val="24"/>
          <w:szCs w:val="24"/>
        </w:rPr>
      </w:pPr>
    </w:p>
    <w:p w14:paraId="182F35A4" w14:textId="77777777" w:rsidR="00571005" w:rsidRPr="00525C4A" w:rsidRDefault="00571005" w:rsidP="005E6AE7">
      <w:pPr>
        <w:spacing w:line="320" w:lineRule="exact"/>
        <w:rPr>
          <w:rFonts w:ascii="ＭＳ 明朝" w:eastAsia="ＭＳ 明朝" w:hAnsi="ＭＳ 明朝"/>
          <w:color w:val="000000" w:themeColor="text1"/>
          <w:sz w:val="24"/>
          <w:szCs w:val="24"/>
        </w:rPr>
      </w:pPr>
    </w:p>
    <w:p w14:paraId="333DE0BC" w14:textId="5E6168CD" w:rsidR="009F51C5" w:rsidRPr="00525C4A" w:rsidRDefault="009F51C5" w:rsidP="00525C4A">
      <w:pPr>
        <w:widowControl w:val="0"/>
        <w:ind w:firstLineChars="1500" w:firstLine="3600"/>
        <w:jc w:val="both"/>
        <w:rPr>
          <w:rFonts w:ascii="ＭＳ 明朝" w:eastAsia="ＭＳ 明朝" w:hAnsi="ＭＳ 明朝" w:cs="Times New Roman"/>
          <w:color w:val="000000" w:themeColor="text1"/>
          <w:sz w:val="24"/>
          <w:szCs w:val="24"/>
        </w:rPr>
      </w:pPr>
      <w:r w:rsidRPr="00525C4A">
        <w:rPr>
          <w:rFonts w:ascii="ＭＳ 明朝" w:eastAsia="ＭＳ 明朝" w:hAnsi="ＭＳ 明朝" w:cs="Times New Roman" w:hint="eastAsia"/>
          <w:color w:val="000000" w:themeColor="text1"/>
          <w:sz w:val="24"/>
          <w:szCs w:val="24"/>
        </w:rPr>
        <w:t>請求者　住　　所</w:t>
      </w:r>
    </w:p>
    <w:p w14:paraId="67E35ABF" w14:textId="51AC2C02" w:rsidR="009F51C5" w:rsidRPr="00525C4A" w:rsidRDefault="009F51C5" w:rsidP="009F51C5">
      <w:pPr>
        <w:widowControl w:val="0"/>
        <w:ind w:firstLineChars="1500" w:firstLine="3600"/>
        <w:jc w:val="both"/>
        <w:rPr>
          <w:rFonts w:ascii="ＭＳ 明朝" w:eastAsia="ＭＳ 明朝" w:hAnsi="ＭＳ 明朝" w:cs="Times New Roman"/>
          <w:color w:val="000000" w:themeColor="text1"/>
          <w:sz w:val="24"/>
          <w:szCs w:val="24"/>
        </w:rPr>
      </w:pPr>
      <w:r w:rsidRPr="00525C4A">
        <w:rPr>
          <w:rFonts w:ascii="ＭＳ 明朝" w:eastAsia="ＭＳ 明朝" w:hAnsi="ＭＳ 明朝" w:cs="Times New Roman" w:hint="eastAsia"/>
          <w:color w:val="000000" w:themeColor="text1"/>
          <w:sz w:val="24"/>
          <w:szCs w:val="24"/>
        </w:rPr>
        <w:t xml:space="preserve">　　　</w:t>
      </w:r>
      <w:r w:rsidR="007F43E2" w:rsidRPr="00525C4A">
        <w:rPr>
          <w:rFonts w:ascii="ＭＳ 明朝" w:eastAsia="ＭＳ 明朝" w:hAnsi="ＭＳ 明朝" w:cs="Times New Roman" w:hint="eastAsia"/>
          <w:color w:val="000000" w:themeColor="text1"/>
          <w:sz w:val="24"/>
          <w:szCs w:val="24"/>
        </w:rPr>
        <w:t xml:space="preserve">　</w:t>
      </w:r>
      <w:r w:rsidRPr="00525C4A">
        <w:rPr>
          <w:rFonts w:ascii="ＭＳ 明朝" w:eastAsia="ＭＳ 明朝" w:hAnsi="ＭＳ 明朝" w:cs="Times New Roman" w:hint="eastAsia"/>
          <w:color w:val="000000" w:themeColor="text1"/>
          <w:sz w:val="24"/>
          <w:szCs w:val="24"/>
        </w:rPr>
        <w:t>事業者名</w:t>
      </w:r>
    </w:p>
    <w:p w14:paraId="4A9A5119" w14:textId="5C244DCA" w:rsidR="005E6AE7" w:rsidRPr="00525C4A" w:rsidRDefault="009F51C5" w:rsidP="00525C4A">
      <w:pPr>
        <w:spacing w:line="320" w:lineRule="exact"/>
        <w:ind w:firstLineChars="1908" w:firstLine="4579"/>
        <w:rPr>
          <w:rFonts w:ascii="ＭＳ 明朝" w:eastAsia="ＭＳ 明朝" w:hAnsi="ＭＳ 明朝"/>
          <w:color w:val="000000" w:themeColor="text1"/>
          <w:sz w:val="24"/>
          <w:szCs w:val="24"/>
        </w:rPr>
      </w:pPr>
      <w:r w:rsidRPr="00525C4A">
        <w:rPr>
          <w:rFonts w:ascii="ＭＳ 明朝" w:eastAsia="ＭＳ 明朝" w:hAnsi="ＭＳ 明朝" w:cs="Times New Roman" w:hint="eastAsia"/>
          <w:color w:val="000000" w:themeColor="text1"/>
          <w:kern w:val="0"/>
          <w:sz w:val="24"/>
          <w:szCs w:val="24"/>
        </w:rPr>
        <w:t>代表者名</w:t>
      </w:r>
      <w:r w:rsidR="007F43E2" w:rsidRPr="00525C4A">
        <w:rPr>
          <w:rFonts w:ascii="ＭＳ 明朝" w:eastAsia="ＭＳ 明朝" w:hAnsi="ＭＳ 明朝" w:cs="Times New Roman" w:hint="eastAsia"/>
          <w:color w:val="000000" w:themeColor="text1"/>
          <w:kern w:val="0"/>
          <w:sz w:val="24"/>
          <w:szCs w:val="24"/>
        </w:rPr>
        <w:t>（職・氏名）</w:t>
      </w:r>
      <w:r w:rsidR="005E6AE7" w:rsidRPr="00525C4A">
        <w:rPr>
          <w:rFonts w:ascii="ＭＳ 明朝" w:eastAsia="ＭＳ 明朝" w:hAnsi="ＭＳ 明朝" w:hint="eastAsia"/>
          <w:color w:val="000000" w:themeColor="text1"/>
          <w:sz w:val="24"/>
          <w:szCs w:val="24"/>
        </w:rPr>
        <w:t xml:space="preserve">　　</w:t>
      </w:r>
    </w:p>
    <w:p w14:paraId="1D260C5E" w14:textId="753EACEE" w:rsidR="005E6AE7" w:rsidRPr="00525C4A" w:rsidRDefault="005E6AE7" w:rsidP="005E6AE7">
      <w:pPr>
        <w:spacing w:line="320" w:lineRule="exact"/>
        <w:rPr>
          <w:rFonts w:ascii="ＭＳ 明朝" w:eastAsia="ＭＳ 明朝" w:hAnsi="ＭＳ 明朝"/>
          <w:color w:val="000000" w:themeColor="text1"/>
          <w:sz w:val="24"/>
          <w:szCs w:val="24"/>
        </w:rPr>
      </w:pPr>
      <w:r w:rsidRPr="00525C4A">
        <w:rPr>
          <w:rFonts w:ascii="ＭＳ 明朝" w:eastAsia="ＭＳ 明朝" w:hAnsi="ＭＳ 明朝" w:hint="eastAsia"/>
          <w:color w:val="000000" w:themeColor="text1"/>
          <w:sz w:val="24"/>
          <w:szCs w:val="24"/>
        </w:rPr>
        <w:t xml:space="preserve">　　　　　　　　　　　　　　　　　　　　　　　　　　</w:t>
      </w:r>
    </w:p>
    <w:p w14:paraId="57B53548" w14:textId="77777777" w:rsidR="005E6AE7" w:rsidRPr="00525C4A" w:rsidRDefault="005E6AE7" w:rsidP="005E6AE7">
      <w:pPr>
        <w:spacing w:line="320" w:lineRule="exact"/>
        <w:rPr>
          <w:rFonts w:ascii="ＭＳ 明朝" w:eastAsia="ＭＳ 明朝" w:hAnsi="ＭＳ 明朝"/>
          <w:color w:val="000000" w:themeColor="text1"/>
          <w:sz w:val="24"/>
          <w:szCs w:val="24"/>
        </w:rPr>
      </w:pPr>
    </w:p>
    <w:p w14:paraId="5DCA01C4" w14:textId="77777777" w:rsidR="005E6AE7" w:rsidRPr="00525C4A" w:rsidRDefault="005E6AE7" w:rsidP="005E6AE7">
      <w:pPr>
        <w:spacing w:line="320" w:lineRule="exact"/>
        <w:rPr>
          <w:rFonts w:ascii="ＭＳ 明朝" w:eastAsia="ＭＳ 明朝" w:hAnsi="ＭＳ 明朝"/>
          <w:color w:val="000000" w:themeColor="text1"/>
          <w:sz w:val="24"/>
          <w:szCs w:val="24"/>
        </w:rPr>
      </w:pPr>
    </w:p>
    <w:p w14:paraId="29B2AAA6" w14:textId="22F258C4" w:rsidR="005E6AE7" w:rsidRPr="007D4D7D" w:rsidRDefault="005E6AE7" w:rsidP="005E6AE7">
      <w:pPr>
        <w:spacing w:line="320" w:lineRule="exact"/>
        <w:jc w:val="center"/>
        <w:rPr>
          <w:rFonts w:ascii="ＭＳ ゴシック" w:eastAsia="ＭＳ ゴシック" w:hAnsi="ＭＳ ゴシック"/>
          <w:color w:val="000000" w:themeColor="text1"/>
          <w:sz w:val="24"/>
          <w:szCs w:val="24"/>
        </w:rPr>
      </w:pPr>
      <w:r w:rsidRPr="003C3F27">
        <w:rPr>
          <w:rFonts w:ascii="ＭＳ ゴシック" w:eastAsia="ＭＳ ゴシック" w:hAnsi="ＭＳ ゴシック" w:hint="eastAsia"/>
          <w:sz w:val="24"/>
          <w:szCs w:val="24"/>
        </w:rPr>
        <w:t>富山県ＬＰガス料金負担軽減</w:t>
      </w:r>
      <w:r w:rsidR="00D827E5" w:rsidRPr="003C3F27">
        <w:rPr>
          <w:rFonts w:ascii="ＭＳ ゴシック" w:eastAsia="ＭＳ ゴシック" w:hAnsi="ＭＳ ゴシック" w:hint="eastAsia"/>
          <w:sz w:val="24"/>
          <w:szCs w:val="24"/>
        </w:rPr>
        <w:t>支援</w:t>
      </w:r>
      <w:r w:rsidRPr="003C3F27">
        <w:rPr>
          <w:rFonts w:ascii="ＭＳ ゴシック" w:eastAsia="ＭＳ ゴシック" w:hAnsi="ＭＳ ゴシック" w:hint="eastAsia"/>
          <w:sz w:val="24"/>
          <w:szCs w:val="24"/>
        </w:rPr>
        <w:t>事業費</w:t>
      </w:r>
      <w:r w:rsidR="000171BD" w:rsidRPr="003C3F27">
        <w:rPr>
          <w:rFonts w:ascii="ＭＳ ゴシック" w:eastAsia="ＭＳ ゴシック" w:hAnsi="ＭＳ ゴシック" w:hint="eastAsia"/>
          <w:sz w:val="24"/>
          <w:szCs w:val="24"/>
        </w:rPr>
        <w:t>（</w:t>
      </w:r>
      <w:r w:rsidR="00975533">
        <w:rPr>
          <w:rFonts w:ascii="ＭＳ ゴシック" w:eastAsia="ＭＳ ゴシック" w:hAnsi="ＭＳ ゴシック" w:hint="eastAsia"/>
          <w:color w:val="000000" w:themeColor="text1"/>
          <w:sz w:val="24"/>
          <w:szCs w:val="24"/>
        </w:rPr>
        <w:t>第５回事業</w:t>
      </w:r>
      <w:r w:rsidR="000171BD" w:rsidRPr="007D4D7D">
        <w:rPr>
          <w:rFonts w:ascii="ＭＳ ゴシック" w:eastAsia="ＭＳ ゴシック" w:hAnsi="ＭＳ ゴシック" w:hint="eastAsia"/>
          <w:color w:val="000000" w:themeColor="text1"/>
          <w:sz w:val="24"/>
          <w:szCs w:val="24"/>
        </w:rPr>
        <w:t>）</w:t>
      </w:r>
      <w:r w:rsidRPr="007D4D7D">
        <w:rPr>
          <w:rFonts w:ascii="ＭＳ ゴシック" w:eastAsia="ＭＳ ゴシック" w:hAnsi="ＭＳ ゴシック" w:hint="eastAsia"/>
          <w:color w:val="000000" w:themeColor="text1"/>
          <w:sz w:val="24"/>
          <w:szCs w:val="24"/>
        </w:rPr>
        <w:t>助成金　精算払請求書</w:t>
      </w:r>
    </w:p>
    <w:p w14:paraId="4649721A" w14:textId="77777777" w:rsidR="005E6AE7" w:rsidRPr="007D4D7D" w:rsidRDefault="005E6AE7" w:rsidP="005E6AE7">
      <w:pPr>
        <w:spacing w:line="320" w:lineRule="exact"/>
        <w:rPr>
          <w:rFonts w:ascii="ＭＳ 明朝" w:eastAsia="ＭＳ 明朝" w:hAnsi="ＭＳ 明朝"/>
          <w:color w:val="000000" w:themeColor="text1"/>
          <w:sz w:val="24"/>
          <w:szCs w:val="24"/>
        </w:rPr>
      </w:pPr>
    </w:p>
    <w:p w14:paraId="0AAB3A72" w14:textId="77777777" w:rsidR="005E6AE7" w:rsidRPr="007D4D7D" w:rsidRDefault="005E6AE7" w:rsidP="005E6AE7">
      <w:pPr>
        <w:spacing w:line="320" w:lineRule="exact"/>
        <w:rPr>
          <w:rFonts w:ascii="ＭＳ 明朝" w:eastAsia="ＭＳ 明朝" w:hAnsi="ＭＳ 明朝"/>
          <w:color w:val="000000" w:themeColor="text1"/>
          <w:sz w:val="24"/>
          <w:szCs w:val="24"/>
        </w:rPr>
      </w:pPr>
    </w:p>
    <w:p w14:paraId="65EDE993" w14:textId="3F4E595C" w:rsidR="005E6AE7" w:rsidRPr="003C3F27" w:rsidRDefault="005E6AE7" w:rsidP="005E6AE7">
      <w:pPr>
        <w:spacing w:line="320" w:lineRule="exact"/>
        <w:rPr>
          <w:rFonts w:ascii="ＭＳ 明朝" w:eastAsia="ＭＳ 明朝" w:hAnsi="ＭＳ 明朝"/>
          <w:sz w:val="24"/>
          <w:szCs w:val="24"/>
        </w:rPr>
      </w:pPr>
      <w:r w:rsidRPr="007D4D7D">
        <w:rPr>
          <w:rFonts w:ascii="ＭＳ 明朝" w:eastAsia="ＭＳ 明朝" w:hAnsi="ＭＳ 明朝" w:hint="eastAsia"/>
          <w:color w:val="000000" w:themeColor="text1"/>
          <w:sz w:val="24"/>
          <w:szCs w:val="24"/>
        </w:rPr>
        <w:t xml:space="preserve">　令和　　年　　月　　日付けをもって額の確定通知を受けた対象事業に係る助成金について、富山県ＬＰガス料金負担軽減支援事業費</w:t>
      </w:r>
      <w:r w:rsidR="000171BD" w:rsidRPr="007D4D7D">
        <w:rPr>
          <w:rFonts w:ascii="ＭＳ 明朝" w:eastAsia="ＭＳ 明朝" w:hAnsi="ＭＳ 明朝" w:hint="eastAsia"/>
          <w:color w:val="000000" w:themeColor="text1"/>
          <w:sz w:val="24"/>
          <w:szCs w:val="24"/>
        </w:rPr>
        <w:t>（</w:t>
      </w:r>
      <w:r w:rsidR="00975533">
        <w:rPr>
          <w:rFonts w:ascii="ＭＳ 明朝" w:eastAsia="ＭＳ 明朝" w:hAnsi="ＭＳ 明朝" w:hint="eastAsia"/>
          <w:color w:val="000000" w:themeColor="text1"/>
          <w:sz w:val="24"/>
          <w:szCs w:val="24"/>
        </w:rPr>
        <w:t>第５回事業</w:t>
      </w:r>
      <w:r w:rsidR="000171BD" w:rsidRPr="007D4D7D">
        <w:rPr>
          <w:rFonts w:ascii="ＭＳ 明朝" w:eastAsia="ＭＳ 明朝" w:hAnsi="ＭＳ 明朝" w:hint="eastAsia"/>
          <w:color w:val="000000" w:themeColor="text1"/>
          <w:sz w:val="24"/>
          <w:szCs w:val="24"/>
        </w:rPr>
        <w:t>）</w:t>
      </w:r>
      <w:r w:rsidRPr="003C3F27">
        <w:rPr>
          <w:rFonts w:ascii="ＭＳ 明朝" w:eastAsia="ＭＳ 明朝" w:hAnsi="ＭＳ 明朝" w:hint="eastAsia"/>
          <w:sz w:val="24"/>
          <w:szCs w:val="24"/>
        </w:rPr>
        <w:t>助成金交付要綱第</w:t>
      </w:r>
      <w:r w:rsidR="004E5540" w:rsidRPr="003C3F27">
        <w:rPr>
          <w:rFonts w:ascii="ＭＳ 明朝" w:eastAsia="ＭＳ 明朝" w:hAnsi="ＭＳ 明朝" w:hint="eastAsia"/>
          <w:sz w:val="24"/>
          <w:szCs w:val="24"/>
        </w:rPr>
        <w:t>14</w:t>
      </w:r>
      <w:r w:rsidRPr="003C3F27">
        <w:rPr>
          <w:rFonts w:ascii="ＭＳ 明朝" w:eastAsia="ＭＳ 明朝" w:hAnsi="ＭＳ 明朝" w:hint="eastAsia"/>
          <w:sz w:val="24"/>
          <w:szCs w:val="24"/>
        </w:rPr>
        <w:t>条の規定に基づき、下記のとおり請求いたします。</w:t>
      </w:r>
    </w:p>
    <w:p w14:paraId="73269526" w14:textId="77777777" w:rsidR="005E6AE7" w:rsidRPr="005E6AE7" w:rsidRDefault="005E6AE7" w:rsidP="005E6AE7">
      <w:pPr>
        <w:spacing w:line="320" w:lineRule="exact"/>
        <w:rPr>
          <w:rFonts w:ascii="ＭＳ 明朝" w:eastAsia="ＭＳ 明朝" w:hAnsi="ＭＳ 明朝"/>
          <w:sz w:val="24"/>
          <w:szCs w:val="24"/>
        </w:rPr>
      </w:pPr>
    </w:p>
    <w:p w14:paraId="2A34D076" w14:textId="77777777" w:rsidR="005E6AE7" w:rsidRDefault="005E6AE7" w:rsidP="005E6AE7">
      <w:pPr>
        <w:spacing w:line="320" w:lineRule="exact"/>
        <w:rPr>
          <w:rFonts w:ascii="ＭＳ 明朝" w:eastAsia="ＭＳ 明朝" w:hAnsi="ＭＳ 明朝"/>
          <w:sz w:val="24"/>
          <w:szCs w:val="24"/>
        </w:rPr>
      </w:pPr>
    </w:p>
    <w:p w14:paraId="36E64947" w14:textId="77777777" w:rsidR="00571005" w:rsidRPr="005E6AE7" w:rsidRDefault="00571005" w:rsidP="005E6AE7">
      <w:pPr>
        <w:spacing w:line="320" w:lineRule="exact"/>
        <w:rPr>
          <w:rFonts w:ascii="ＭＳ 明朝" w:eastAsia="ＭＳ 明朝" w:hAnsi="ＭＳ 明朝"/>
          <w:sz w:val="24"/>
          <w:szCs w:val="24"/>
        </w:rPr>
      </w:pPr>
    </w:p>
    <w:p w14:paraId="472E09DF" w14:textId="77777777" w:rsidR="005E6AE7" w:rsidRPr="005E6AE7" w:rsidRDefault="005E6AE7" w:rsidP="005E6AE7">
      <w:pPr>
        <w:spacing w:line="320" w:lineRule="exact"/>
        <w:jc w:val="center"/>
        <w:rPr>
          <w:rFonts w:ascii="ＭＳ 明朝" w:eastAsia="ＭＳ 明朝" w:hAnsi="ＭＳ 明朝"/>
          <w:sz w:val="24"/>
          <w:szCs w:val="24"/>
        </w:rPr>
      </w:pPr>
      <w:r w:rsidRPr="005E6AE7">
        <w:rPr>
          <w:rFonts w:ascii="ＭＳ 明朝" w:eastAsia="ＭＳ 明朝" w:hAnsi="ＭＳ 明朝" w:hint="eastAsia"/>
          <w:sz w:val="24"/>
          <w:szCs w:val="24"/>
        </w:rPr>
        <w:t>記</w:t>
      </w:r>
    </w:p>
    <w:p w14:paraId="4C3D8308" w14:textId="77777777" w:rsidR="005E6AE7" w:rsidRPr="005A6497" w:rsidRDefault="005E6AE7" w:rsidP="005E6AE7">
      <w:pPr>
        <w:spacing w:line="320" w:lineRule="exact"/>
        <w:ind w:leftChars="200" w:left="530" w:hangingChars="50" w:hanging="110"/>
        <w:rPr>
          <w:rFonts w:ascii="ＭＳ 明朝" w:hAnsi="ＭＳ 明朝"/>
          <w:sz w:val="22"/>
        </w:rPr>
      </w:pPr>
    </w:p>
    <w:p w14:paraId="6ED8ADA2" w14:textId="77777777" w:rsidR="005E6AE7" w:rsidRDefault="005E6AE7" w:rsidP="005E6AE7">
      <w:pPr>
        <w:rPr>
          <w:rFonts w:ascii="ＭＳ 明朝" w:hAnsi="ＭＳ 明朝"/>
          <w:sz w:val="22"/>
        </w:rPr>
      </w:pPr>
    </w:p>
    <w:p w14:paraId="63241724" w14:textId="77777777" w:rsidR="003637B4" w:rsidRDefault="003637B4" w:rsidP="005E6AE7">
      <w:pPr>
        <w:rPr>
          <w:rFonts w:ascii="ＭＳ 明朝" w:hAnsi="ＭＳ 明朝"/>
          <w:sz w:val="22"/>
        </w:rPr>
      </w:pPr>
    </w:p>
    <w:p w14:paraId="4F7D2E31" w14:textId="77777777" w:rsidR="003637B4" w:rsidRDefault="003637B4" w:rsidP="005E6AE7">
      <w:pPr>
        <w:rPr>
          <w:rFonts w:ascii="ＭＳ 明朝" w:hAnsi="ＭＳ 明朝"/>
          <w:sz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5"/>
        <w:gridCol w:w="5055"/>
      </w:tblGrid>
      <w:tr w:rsidR="003637B4" w14:paraId="3FC2F12F" w14:textId="5ED27FF6" w:rsidTr="003637B4">
        <w:trPr>
          <w:trHeight w:val="1080"/>
        </w:trPr>
        <w:tc>
          <w:tcPr>
            <w:tcW w:w="3555" w:type="dxa"/>
            <w:vAlign w:val="center"/>
          </w:tcPr>
          <w:p w14:paraId="6C276E64" w14:textId="25DC4D3B" w:rsidR="003637B4" w:rsidRPr="003637B4" w:rsidRDefault="003637B4" w:rsidP="003637B4">
            <w:pPr>
              <w:jc w:val="center"/>
              <w:rPr>
                <w:rFonts w:ascii="ＭＳ 明朝" w:eastAsia="ＭＳ 明朝" w:hAnsi="ＭＳ 明朝"/>
                <w:sz w:val="24"/>
                <w:szCs w:val="24"/>
              </w:rPr>
            </w:pPr>
            <w:r w:rsidRPr="003637B4">
              <w:rPr>
                <w:rFonts w:ascii="ＭＳ 明朝" w:eastAsia="ＭＳ 明朝" w:hAnsi="ＭＳ 明朝" w:hint="eastAsia"/>
                <w:sz w:val="24"/>
                <w:szCs w:val="24"/>
              </w:rPr>
              <w:t>助成金の精算払請求金額</w:t>
            </w:r>
          </w:p>
        </w:tc>
        <w:tc>
          <w:tcPr>
            <w:tcW w:w="5055" w:type="dxa"/>
            <w:vAlign w:val="center"/>
          </w:tcPr>
          <w:p w14:paraId="4C83F7BA" w14:textId="0920259F" w:rsidR="003637B4" w:rsidRPr="003637B4" w:rsidRDefault="003637B4" w:rsidP="003637B4">
            <w:pPr>
              <w:jc w:val="both"/>
              <w:rPr>
                <w:rFonts w:ascii="ＭＳ 明朝" w:eastAsia="ＭＳ 明朝" w:hAnsi="ＭＳ 明朝"/>
                <w:sz w:val="24"/>
                <w:szCs w:val="24"/>
              </w:rPr>
            </w:pPr>
            <w:r>
              <w:rPr>
                <w:rFonts w:ascii="ＭＳ 明朝" w:eastAsia="ＭＳ 明朝" w:hAnsi="ＭＳ 明朝" w:hint="eastAsia"/>
                <w:sz w:val="24"/>
                <w:szCs w:val="24"/>
              </w:rPr>
              <w:t xml:space="preserve">　　　　　　　　　　　　　　　　　　円</w:t>
            </w:r>
          </w:p>
        </w:tc>
      </w:tr>
    </w:tbl>
    <w:p w14:paraId="279ED968" w14:textId="77777777" w:rsidR="003637B4" w:rsidRDefault="003637B4" w:rsidP="005E6AE7">
      <w:pPr>
        <w:rPr>
          <w:rFonts w:ascii="ＭＳ 明朝" w:hAnsi="ＭＳ 明朝"/>
          <w:sz w:val="22"/>
        </w:rPr>
      </w:pPr>
    </w:p>
    <w:p w14:paraId="714B8E32" w14:textId="77777777" w:rsidR="003637B4" w:rsidRDefault="003637B4" w:rsidP="005E6AE7">
      <w:pPr>
        <w:rPr>
          <w:rFonts w:ascii="ＭＳ 明朝" w:hAnsi="ＭＳ 明朝"/>
          <w:sz w:val="22"/>
        </w:rPr>
      </w:pPr>
    </w:p>
    <w:p w14:paraId="4CDBE823" w14:textId="77777777" w:rsidR="003637B4" w:rsidRDefault="003637B4" w:rsidP="005E6AE7">
      <w:pPr>
        <w:rPr>
          <w:rFonts w:ascii="ＭＳ 明朝" w:hAnsi="ＭＳ 明朝"/>
          <w:sz w:val="22"/>
        </w:rPr>
      </w:pPr>
    </w:p>
    <w:p w14:paraId="313F5C4E" w14:textId="77777777" w:rsidR="005E6AE7" w:rsidRDefault="005E6AE7" w:rsidP="005E6AE7">
      <w:pPr>
        <w:rPr>
          <w:rFonts w:ascii="ＭＳ 明朝" w:hAnsi="ＭＳ 明朝"/>
          <w:sz w:val="22"/>
        </w:rPr>
      </w:pPr>
    </w:p>
    <w:p w14:paraId="5D07D5CA" w14:textId="77777777" w:rsidR="00CD5397" w:rsidRDefault="00CD5397" w:rsidP="005E6AE7">
      <w:pPr>
        <w:rPr>
          <w:rFonts w:ascii="ＭＳ 明朝" w:hAnsi="ＭＳ 明朝"/>
          <w:sz w:val="22"/>
        </w:rPr>
      </w:pPr>
    </w:p>
    <w:p w14:paraId="238F2508" w14:textId="77777777" w:rsidR="00CD5397" w:rsidRDefault="00CD5397" w:rsidP="005E6AE7">
      <w:pPr>
        <w:rPr>
          <w:rFonts w:ascii="ＭＳ 明朝" w:hAnsi="ＭＳ 明朝"/>
          <w:sz w:val="22"/>
        </w:rPr>
      </w:pPr>
    </w:p>
    <w:p w14:paraId="07BF61BC" w14:textId="77777777" w:rsidR="00CD5397" w:rsidRDefault="00CD5397" w:rsidP="005E6AE7">
      <w:pPr>
        <w:rPr>
          <w:rFonts w:ascii="ＭＳ 明朝" w:hAnsi="ＭＳ 明朝"/>
          <w:sz w:val="22"/>
        </w:rPr>
      </w:pPr>
    </w:p>
    <w:p w14:paraId="65EE37A6" w14:textId="77777777" w:rsidR="009F51C5" w:rsidRDefault="009F51C5" w:rsidP="005E6AE7">
      <w:pPr>
        <w:rPr>
          <w:rFonts w:ascii="ＭＳ 明朝" w:hAnsi="ＭＳ 明朝"/>
          <w:sz w:val="22"/>
        </w:rPr>
      </w:pPr>
    </w:p>
    <w:p w14:paraId="4976642B" w14:textId="77777777" w:rsidR="00CD5397" w:rsidRDefault="00CD5397" w:rsidP="005E6AE7">
      <w:pPr>
        <w:rPr>
          <w:rFonts w:ascii="ＭＳ 明朝" w:hAnsi="ＭＳ 明朝"/>
          <w:sz w:val="22"/>
        </w:rPr>
      </w:pPr>
    </w:p>
    <w:p w14:paraId="63F88523" w14:textId="77777777" w:rsidR="00571005" w:rsidRDefault="00571005" w:rsidP="005E6AE7">
      <w:pPr>
        <w:rPr>
          <w:rFonts w:ascii="ＭＳ 明朝" w:hAnsi="ＭＳ 明朝"/>
          <w:sz w:val="22"/>
        </w:rPr>
      </w:pPr>
    </w:p>
    <w:p w14:paraId="30917ADE" w14:textId="77777777" w:rsidR="00CD5397" w:rsidRDefault="00CD5397" w:rsidP="005E6AE7">
      <w:pPr>
        <w:rPr>
          <w:rFonts w:ascii="ＭＳ 明朝" w:hAnsi="ＭＳ 明朝"/>
          <w:sz w:val="22"/>
        </w:rPr>
      </w:pPr>
    </w:p>
    <w:p w14:paraId="5FA85F39" w14:textId="77777777" w:rsidR="00CD5397" w:rsidRDefault="00CD5397" w:rsidP="005E6AE7">
      <w:pPr>
        <w:rPr>
          <w:rFonts w:ascii="ＭＳ 明朝" w:hAnsi="ＭＳ 明朝"/>
          <w:sz w:val="22"/>
        </w:rPr>
      </w:pPr>
    </w:p>
    <w:sectPr w:rsidR="00CD5397" w:rsidSect="00C83343">
      <w:pgSz w:w="11906" w:h="16838"/>
      <w:pgMar w:top="1440" w:right="1077" w:bottom="1134"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ABB12" w14:textId="77777777" w:rsidR="002F32DA" w:rsidRDefault="002F32DA" w:rsidP="006777D9">
      <w:r>
        <w:separator/>
      </w:r>
    </w:p>
  </w:endnote>
  <w:endnote w:type="continuationSeparator" w:id="0">
    <w:p w14:paraId="7FA8DD5F" w14:textId="77777777" w:rsidR="002F32DA" w:rsidRDefault="002F32DA" w:rsidP="0067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0C1AD" w14:textId="77777777" w:rsidR="002F32DA" w:rsidRDefault="002F32DA" w:rsidP="006777D9">
      <w:r>
        <w:separator/>
      </w:r>
    </w:p>
  </w:footnote>
  <w:footnote w:type="continuationSeparator" w:id="0">
    <w:p w14:paraId="282E6F7C" w14:textId="77777777" w:rsidR="002F32DA" w:rsidRDefault="002F32DA" w:rsidP="0067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10FA"/>
    <w:multiLevelType w:val="hybridMultilevel"/>
    <w:tmpl w:val="DA662E52"/>
    <w:lvl w:ilvl="0" w:tplc="04090001">
      <w:start w:val="1"/>
      <w:numFmt w:val="bullet"/>
      <w:lvlText w:val=""/>
      <w:lvlJc w:val="left"/>
      <w:pPr>
        <w:ind w:left="2709" w:hanging="440"/>
      </w:pPr>
      <w:rPr>
        <w:rFonts w:ascii="Wingdings" w:hAnsi="Wingdings" w:hint="default"/>
      </w:rPr>
    </w:lvl>
    <w:lvl w:ilvl="1" w:tplc="0409000B" w:tentative="1">
      <w:start w:val="1"/>
      <w:numFmt w:val="bullet"/>
      <w:lvlText w:val=""/>
      <w:lvlJc w:val="left"/>
      <w:pPr>
        <w:ind w:left="3149" w:hanging="440"/>
      </w:pPr>
      <w:rPr>
        <w:rFonts w:ascii="Wingdings" w:hAnsi="Wingdings" w:hint="default"/>
      </w:rPr>
    </w:lvl>
    <w:lvl w:ilvl="2" w:tplc="0409000D" w:tentative="1">
      <w:start w:val="1"/>
      <w:numFmt w:val="bullet"/>
      <w:lvlText w:val=""/>
      <w:lvlJc w:val="left"/>
      <w:pPr>
        <w:ind w:left="3589" w:hanging="440"/>
      </w:pPr>
      <w:rPr>
        <w:rFonts w:ascii="Wingdings" w:hAnsi="Wingdings" w:hint="default"/>
      </w:rPr>
    </w:lvl>
    <w:lvl w:ilvl="3" w:tplc="04090001" w:tentative="1">
      <w:start w:val="1"/>
      <w:numFmt w:val="bullet"/>
      <w:lvlText w:val=""/>
      <w:lvlJc w:val="left"/>
      <w:pPr>
        <w:ind w:left="4029" w:hanging="440"/>
      </w:pPr>
      <w:rPr>
        <w:rFonts w:ascii="Wingdings" w:hAnsi="Wingdings" w:hint="default"/>
      </w:rPr>
    </w:lvl>
    <w:lvl w:ilvl="4" w:tplc="0409000B" w:tentative="1">
      <w:start w:val="1"/>
      <w:numFmt w:val="bullet"/>
      <w:lvlText w:val=""/>
      <w:lvlJc w:val="left"/>
      <w:pPr>
        <w:ind w:left="4469" w:hanging="440"/>
      </w:pPr>
      <w:rPr>
        <w:rFonts w:ascii="Wingdings" w:hAnsi="Wingdings" w:hint="default"/>
      </w:rPr>
    </w:lvl>
    <w:lvl w:ilvl="5" w:tplc="0409000D" w:tentative="1">
      <w:start w:val="1"/>
      <w:numFmt w:val="bullet"/>
      <w:lvlText w:val=""/>
      <w:lvlJc w:val="left"/>
      <w:pPr>
        <w:ind w:left="4909" w:hanging="440"/>
      </w:pPr>
      <w:rPr>
        <w:rFonts w:ascii="Wingdings" w:hAnsi="Wingdings" w:hint="default"/>
      </w:rPr>
    </w:lvl>
    <w:lvl w:ilvl="6" w:tplc="04090001" w:tentative="1">
      <w:start w:val="1"/>
      <w:numFmt w:val="bullet"/>
      <w:lvlText w:val=""/>
      <w:lvlJc w:val="left"/>
      <w:pPr>
        <w:ind w:left="5349" w:hanging="440"/>
      </w:pPr>
      <w:rPr>
        <w:rFonts w:ascii="Wingdings" w:hAnsi="Wingdings" w:hint="default"/>
      </w:rPr>
    </w:lvl>
    <w:lvl w:ilvl="7" w:tplc="0409000B" w:tentative="1">
      <w:start w:val="1"/>
      <w:numFmt w:val="bullet"/>
      <w:lvlText w:val=""/>
      <w:lvlJc w:val="left"/>
      <w:pPr>
        <w:ind w:left="5789" w:hanging="440"/>
      </w:pPr>
      <w:rPr>
        <w:rFonts w:ascii="Wingdings" w:hAnsi="Wingdings" w:hint="default"/>
      </w:rPr>
    </w:lvl>
    <w:lvl w:ilvl="8" w:tplc="0409000D" w:tentative="1">
      <w:start w:val="1"/>
      <w:numFmt w:val="bullet"/>
      <w:lvlText w:val=""/>
      <w:lvlJc w:val="left"/>
      <w:pPr>
        <w:ind w:left="6229" w:hanging="440"/>
      </w:pPr>
      <w:rPr>
        <w:rFonts w:ascii="Wingdings" w:hAnsi="Wingdings" w:hint="default"/>
      </w:rPr>
    </w:lvl>
  </w:abstractNum>
  <w:abstractNum w:abstractNumId="1" w15:restartNumberingAfterBreak="0">
    <w:nsid w:val="0806117B"/>
    <w:multiLevelType w:val="hybridMultilevel"/>
    <w:tmpl w:val="80F6D820"/>
    <w:lvl w:ilvl="0" w:tplc="DD7A25A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DB45581"/>
    <w:multiLevelType w:val="hybridMultilevel"/>
    <w:tmpl w:val="104EC3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93111C"/>
    <w:multiLevelType w:val="hybridMultilevel"/>
    <w:tmpl w:val="F58ECF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9754483"/>
    <w:multiLevelType w:val="hybridMultilevel"/>
    <w:tmpl w:val="142AF13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674F3F"/>
    <w:multiLevelType w:val="hybridMultilevel"/>
    <w:tmpl w:val="C93E0826"/>
    <w:lvl w:ilvl="0" w:tplc="F55A03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61C280C"/>
    <w:multiLevelType w:val="hybridMultilevel"/>
    <w:tmpl w:val="0E4E26FA"/>
    <w:lvl w:ilvl="0" w:tplc="B956BAD6">
      <w:start w:val="1"/>
      <w:numFmt w:val="decimalEnclosedCircle"/>
      <w:lvlText w:val="%1"/>
      <w:lvlJc w:val="left"/>
      <w:pPr>
        <w:ind w:left="650" w:hanging="440"/>
      </w:pPr>
      <w:rPr>
        <w:rFonts w:ascii="ＭＳ 明朝" w:eastAsia="ＭＳ 明朝" w:hAnsi="ＭＳ 明朝" w:cs="Times New Roman"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A49692F"/>
    <w:multiLevelType w:val="hybridMultilevel"/>
    <w:tmpl w:val="12E0947A"/>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8" w15:restartNumberingAfterBreak="0">
    <w:nsid w:val="49F1720D"/>
    <w:multiLevelType w:val="hybridMultilevel"/>
    <w:tmpl w:val="9C561026"/>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4BDF659E"/>
    <w:multiLevelType w:val="hybridMultilevel"/>
    <w:tmpl w:val="2D3EF99E"/>
    <w:lvl w:ilvl="0" w:tplc="F55A0302">
      <w:start w:val="1"/>
      <w:numFmt w:val="decimalFullWidth"/>
      <w:lvlText w:val="（%1）"/>
      <w:lvlJc w:val="left"/>
      <w:pPr>
        <w:ind w:left="720" w:hanging="720"/>
      </w:pPr>
      <w:rPr>
        <w:rFonts w:hint="default"/>
      </w:rPr>
    </w:lvl>
    <w:lvl w:ilvl="1" w:tplc="6F881DB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D267D3D"/>
    <w:multiLevelType w:val="hybridMultilevel"/>
    <w:tmpl w:val="DF4E48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55612D3"/>
    <w:multiLevelType w:val="hybridMultilevel"/>
    <w:tmpl w:val="FC5054E6"/>
    <w:lvl w:ilvl="0" w:tplc="E5C08274">
      <w:start w:val="5"/>
      <w:numFmt w:val="decimalEnclosedCircle"/>
      <w:lvlText w:val="%1"/>
      <w:lvlJc w:val="left"/>
      <w:pPr>
        <w:ind w:left="1038" w:hanging="360"/>
      </w:pPr>
      <w:rPr>
        <w:rFonts w:ascii="游明朝" w:eastAsia="游明朝" w:hAnsi="游明朝"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6DB62C3"/>
    <w:multiLevelType w:val="hybridMultilevel"/>
    <w:tmpl w:val="611276B4"/>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57465356"/>
    <w:multiLevelType w:val="hybridMultilevel"/>
    <w:tmpl w:val="7CA2C21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69AA644B"/>
    <w:multiLevelType w:val="hybridMultilevel"/>
    <w:tmpl w:val="464E7AA0"/>
    <w:lvl w:ilvl="0" w:tplc="2F2883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A354522"/>
    <w:multiLevelType w:val="hybridMultilevel"/>
    <w:tmpl w:val="5796829E"/>
    <w:lvl w:ilvl="0" w:tplc="AE128DC6">
      <w:start w:val="4"/>
      <w:numFmt w:val="decimalEnclosedCircle"/>
      <w:lvlText w:val="%1"/>
      <w:lvlJc w:val="left"/>
      <w:pPr>
        <w:ind w:left="990" w:hanging="360"/>
      </w:pPr>
      <w:rPr>
        <w:rFonts w:ascii="游明朝" w:eastAsia="游明朝" w:hAnsi="游明朝"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6E325366"/>
    <w:multiLevelType w:val="hybridMultilevel"/>
    <w:tmpl w:val="7B7491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F2E058D"/>
    <w:multiLevelType w:val="hybridMultilevel"/>
    <w:tmpl w:val="5A0CF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4275842">
    <w:abstractNumId w:val="17"/>
  </w:num>
  <w:num w:numId="2" w16cid:durableId="1884443677">
    <w:abstractNumId w:val="1"/>
  </w:num>
  <w:num w:numId="3" w16cid:durableId="1419867525">
    <w:abstractNumId w:val="0"/>
  </w:num>
  <w:num w:numId="4" w16cid:durableId="1982491342">
    <w:abstractNumId w:val="12"/>
  </w:num>
  <w:num w:numId="5" w16cid:durableId="57675766">
    <w:abstractNumId w:val="16"/>
  </w:num>
  <w:num w:numId="6" w16cid:durableId="453014778">
    <w:abstractNumId w:val="13"/>
  </w:num>
  <w:num w:numId="7" w16cid:durableId="482502461">
    <w:abstractNumId w:val="6"/>
  </w:num>
  <w:num w:numId="8" w16cid:durableId="1604217372">
    <w:abstractNumId w:val="8"/>
  </w:num>
  <w:num w:numId="9" w16cid:durableId="1558398980">
    <w:abstractNumId w:val="9"/>
  </w:num>
  <w:num w:numId="10" w16cid:durableId="1329485033">
    <w:abstractNumId w:val="5"/>
  </w:num>
  <w:num w:numId="11" w16cid:durableId="2111045975">
    <w:abstractNumId w:val="11"/>
  </w:num>
  <w:num w:numId="12" w16cid:durableId="1666084168">
    <w:abstractNumId w:val="15"/>
  </w:num>
  <w:num w:numId="13" w16cid:durableId="1483884092">
    <w:abstractNumId w:val="4"/>
  </w:num>
  <w:num w:numId="14" w16cid:durableId="190606422">
    <w:abstractNumId w:val="7"/>
  </w:num>
  <w:num w:numId="15" w16cid:durableId="1878156979">
    <w:abstractNumId w:val="2"/>
  </w:num>
  <w:num w:numId="16" w16cid:durableId="1234269405">
    <w:abstractNumId w:val="10"/>
  </w:num>
  <w:num w:numId="17" w16cid:durableId="29695222">
    <w:abstractNumId w:val="3"/>
  </w:num>
  <w:num w:numId="18" w16cid:durableId="13646718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BF"/>
    <w:rsid w:val="00000AEB"/>
    <w:rsid w:val="00005325"/>
    <w:rsid w:val="000143F3"/>
    <w:rsid w:val="000171BD"/>
    <w:rsid w:val="00022A15"/>
    <w:rsid w:val="000237AD"/>
    <w:rsid w:val="00025980"/>
    <w:rsid w:val="0002640C"/>
    <w:rsid w:val="000264F0"/>
    <w:rsid w:val="00032147"/>
    <w:rsid w:val="00033254"/>
    <w:rsid w:val="00033886"/>
    <w:rsid w:val="0003424A"/>
    <w:rsid w:val="000440D7"/>
    <w:rsid w:val="0006769F"/>
    <w:rsid w:val="000704D0"/>
    <w:rsid w:val="000726AA"/>
    <w:rsid w:val="000744D0"/>
    <w:rsid w:val="00076DAB"/>
    <w:rsid w:val="000818EB"/>
    <w:rsid w:val="0008246F"/>
    <w:rsid w:val="0008343E"/>
    <w:rsid w:val="0009001B"/>
    <w:rsid w:val="00090BDA"/>
    <w:rsid w:val="000A29DD"/>
    <w:rsid w:val="000A5D3E"/>
    <w:rsid w:val="000B0566"/>
    <w:rsid w:val="000B2037"/>
    <w:rsid w:val="000C21FC"/>
    <w:rsid w:val="000C34C6"/>
    <w:rsid w:val="000D0BA4"/>
    <w:rsid w:val="000D1AE1"/>
    <w:rsid w:val="000D4574"/>
    <w:rsid w:val="000E106A"/>
    <w:rsid w:val="000E7B50"/>
    <w:rsid w:val="000F1796"/>
    <w:rsid w:val="000F1E75"/>
    <w:rsid w:val="000F218C"/>
    <w:rsid w:val="000F4955"/>
    <w:rsid w:val="000F63E2"/>
    <w:rsid w:val="000F7D7B"/>
    <w:rsid w:val="00100A57"/>
    <w:rsid w:val="00111F64"/>
    <w:rsid w:val="00114DE7"/>
    <w:rsid w:val="001241BD"/>
    <w:rsid w:val="00126629"/>
    <w:rsid w:val="00130452"/>
    <w:rsid w:val="001326BF"/>
    <w:rsid w:val="00141B3D"/>
    <w:rsid w:val="001420A5"/>
    <w:rsid w:val="00142645"/>
    <w:rsid w:val="00142BDC"/>
    <w:rsid w:val="001466BE"/>
    <w:rsid w:val="00146D3E"/>
    <w:rsid w:val="001473E3"/>
    <w:rsid w:val="00153604"/>
    <w:rsid w:val="0016319A"/>
    <w:rsid w:val="00164FC1"/>
    <w:rsid w:val="00171A41"/>
    <w:rsid w:val="0017385E"/>
    <w:rsid w:val="001918CC"/>
    <w:rsid w:val="0019454C"/>
    <w:rsid w:val="001A295B"/>
    <w:rsid w:val="001A4F87"/>
    <w:rsid w:val="001B05F9"/>
    <w:rsid w:val="001C0D88"/>
    <w:rsid w:val="001C5D8F"/>
    <w:rsid w:val="001C78C4"/>
    <w:rsid w:val="001D5E7D"/>
    <w:rsid w:val="001E19B7"/>
    <w:rsid w:val="001E3CD7"/>
    <w:rsid w:val="001E3E53"/>
    <w:rsid w:val="001E517B"/>
    <w:rsid w:val="001E5664"/>
    <w:rsid w:val="001F028A"/>
    <w:rsid w:val="001F0E0A"/>
    <w:rsid w:val="001F160E"/>
    <w:rsid w:val="001F5D1C"/>
    <w:rsid w:val="001F6017"/>
    <w:rsid w:val="002005E4"/>
    <w:rsid w:val="00201620"/>
    <w:rsid w:val="002025D2"/>
    <w:rsid w:val="002115DC"/>
    <w:rsid w:val="002131AE"/>
    <w:rsid w:val="00221731"/>
    <w:rsid w:val="00222102"/>
    <w:rsid w:val="002322AA"/>
    <w:rsid w:val="00234F3D"/>
    <w:rsid w:val="002411B5"/>
    <w:rsid w:val="00242EEC"/>
    <w:rsid w:val="00253C90"/>
    <w:rsid w:val="00254715"/>
    <w:rsid w:val="00260BC3"/>
    <w:rsid w:val="00266AE9"/>
    <w:rsid w:val="00270ADB"/>
    <w:rsid w:val="00276C94"/>
    <w:rsid w:val="00283679"/>
    <w:rsid w:val="0028506A"/>
    <w:rsid w:val="002943D0"/>
    <w:rsid w:val="002961E1"/>
    <w:rsid w:val="00297F14"/>
    <w:rsid w:val="002A664E"/>
    <w:rsid w:val="002A7F73"/>
    <w:rsid w:val="002B07F6"/>
    <w:rsid w:val="002B0F11"/>
    <w:rsid w:val="002B1F09"/>
    <w:rsid w:val="002B4EC4"/>
    <w:rsid w:val="002B588F"/>
    <w:rsid w:val="002B6771"/>
    <w:rsid w:val="002B7B6D"/>
    <w:rsid w:val="002C33FF"/>
    <w:rsid w:val="002C599A"/>
    <w:rsid w:val="002D208C"/>
    <w:rsid w:val="002D6240"/>
    <w:rsid w:val="002D72A8"/>
    <w:rsid w:val="002E1B04"/>
    <w:rsid w:val="002E3B5F"/>
    <w:rsid w:val="002F08E5"/>
    <w:rsid w:val="002F32DA"/>
    <w:rsid w:val="002F5E4C"/>
    <w:rsid w:val="00300055"/>
    <w:rsid w:val="00313EA2"/>
    <w:rsid w:val="0031419F"/>
    <w:rsid w:val="00314644"/>
    <w:rsid w:val="00317C91"/>
    <w:rsid w:val="00320265"/>
    <w:rsid w:val="00322C8B"/>
    <w:rsid w:val="00322FD5"/>
    <w:rsid w:val="00331868"/>
    <w:rsid w:val="0033533C"/>
    <w:rsid w:val="00337DF7"/>
    <w:rsid w:val="003403E5"/>
    <w:rsid w:val="0034473A"/>
    <w:rsid w:val="003457FE"/>
    <w:rsid w:val="00347691"/>
    <w:rsid w:val="003552E3"/>
    <w:rsid w:val="00355B20"/>
    <w:rsid w:val="00355BAE"/>
    <w:rsid w:val="00355FF6"/>
    <w:rsid w:val="00357215"/>
    <w:rsid w:val="00357EDD"/>
    <w:rsid w:val="003637B4"/>
    <w:rsid w:val="00366587"/>
    <w:rsid w:val="00371E5A"/>
    <w:rsid w:val="00372410"/>
    <w:rsid w:val="00372689"/>
    <w:rsid w:val="003746A3"/>
    <w:rsid w:val="00375BB9"/>
    <w:rsid w:val="0037707F"/>
    <w:rsid w:val="00377BF3"/>
    <w:rsid w:val="00380583"/>
    <w:rsid w:val="00383440"/>
    <w:rsid w:val="00383CBF"/>
    <w:rsid w:val="003877D6"/>
    <w:rsid w:val="003942E4"/>
    <w:rsid w:val="00396DEE"/>
    <w:rsid w:val="00397200"/>
    <w:rsid w:val="00397FA4"/>
    <w:rsid w:val="003A0518"/>
    <w:rsid w:val="003A3C66"/>
    <w:rsid w:val="003A4825"/>
    <w:rsid w:val="003A5B1F"/>
    <w:rsid w:val="003A7296"/>
    <w:rsid w:val="003B4247"/>
    <w:rsid w:val="003C3F27"/>
    <w:rsid w:val="003D0779"/>
    <w:rsid w:val="003D0E9D"/>
    <w:rsid w:val="003E7AD6"/>
    <w:rsid w:val="003F39D0"/>
    <w:rsid w:val="003F5779"/>
    <w:rsid w:val="003F5C71"/>
    <w:rsid w:val="00402F37"/>
    <w:rsid w:val="00406488"/>
    <w:rsid w:val="00406CB4"/>
    <w:rsid w:val="0041034A"/>
    <w:rsid w:val="0041113B"/>
    <w:rsid w:val="00413F0D"/>
    <w:rsid w:val="0041563B"/>
    <w:rsid w:val="004213E2"/>
    <w:rsid w:val="00424805"/>
    <w:rsid w:val="004301B5"/>
    <w:rsid w:val="004335A8"/>
    <w:rsid w:val="0044035C"/>
    <w:rsid w:val="00440AA2"/>
    <w:rsid w:val="00444007"/>
    <w:rsid w:val="00445A33"/>
    <w:rsid w:val="0045023A"/>
    <w:rsid w:val="00452C3E"/>
    <w:rsid w:val="00454C64"/>
    <w:rsid w:val="00456966"/>
    <w:rsid w:val="00461907"/>
    <w:rsid w:val="00461E87"/>
    <w:rsid w:val="004630B5"/>
    <w:rsid w:val="00463813"/>
    <w:rsid w:val="004661B4"/>
    <w:rsid w:val="00466C87"/>
    <w:rsid w:val="004673F6"/>
    <w:rsid w:val="00471C9B"/>
    <w:rsid w:val="00477A54"/>
    <w:rsid w:val="00477E5D"/>
    <w:rsid w:val="00481ED9"/>
    <w:rsid w:val="004926B7"/>
    <w:rsid w:val="00494DDE"/>
    <w:rsid w:val="00495341"/>
    <w:rsid w:val="004972CA"/>
    <w:rsid w:val="004A37AA"/>
    <w:rsid w:val="004B1CB3"/>
    <w:rsid w:val="004B4005"/>
    <w:rsid w:val="004C059C"/>
    <w:rsid w:val="004C14B6"/>
    <w:rsid w:val="004C157F"/>
    <w:rsid w:val="004C7FAD"/>
    <w:rsid w:val="004D1A64"/>
    <w:rsid w:val="004D2342"/>
    <w:rsid w:val="004D3EE0"/>
    <w:rsid w:val="004D42BB"/>
    <w:rsid w:val="004D788E"/>
    <w:rsid w:val="004E0C35"/>
    <w:rsid w:val="004E1990"/>
    <w:rsid w:val="004E338E"/>
    <w:rsid w:val="004E5540"/>
    <w:rsid w:val="004E5A33"/>
    <w:rsid w:val="004E7874"/>
    <w:rsid w:val="004F006B"/>
    <w:rsid w:val="004F1CBD"/>
    <w:rsid w:val="004F25DC"/>
    <w:rsid w:val="004F4EA3"/>
    <w:rsid w:val="004F791F"/>
    <w:rsid w:val="0050079E"/>
    <w:rsid w:val="005127E7"/>
    <w:rsid w:val="005179B2"/>
    <w:rsid w:val="00524138"/>
    <w:rsid w:val="00524831"/>
    <w:rsid w:val="00525889"/>
    <w:rsid w:val="00525C4A"/>
    <w:rsid w:val="00526843"/>
    <w:rsid w:val="00534105"/>
    <w:rsid w:val="0053433F"/>
    <w:rsid w:val="005408BB"/>
    <w:rsid w:val="00555B25"/>
    <w:rsid w:val="00557C6D"/>
    <w:rsid w:val="0056140A"/>
    <w:rsid w:val="00571005"/>
    <w:rsid w:val="00572E2D"/>
    <w:rsid w:val="005751E2"/>
    <w:rsid w:val="00580BA1"/>
    <w:rsid w:val="005852A7"/>
    <w:rsid w:val="00585411"/>
    <w:rsid w:val="00586096"/>
    <w:rsid w:val="005870F0"/>
    <w:rsid w:val="005875F1"/>
    <w:rsid w:val="00587CF0"/>
    <w:rsid w:val="005901FC"/>
    <w:rsid w:val="00595093"/>
    <w:rsid w:val="005A264A"/>
    <w:rsid w:val="005A7198"/>
    <w:rsid w:val="005B3B41"/>
    <w:rsid w:val="005C093C"/>
    <w:rsid w:val="005C54E8"/>
    <w:rsid w:val="005D17AE"/>
    <w:rsid w:val="005D258F"/>
    <w:rsid w:val="005D2668"/>
    <w:rsid w:val="005D3679"/>
    <w:rsid w:val="005E01CC"/>
    <w:rsid w:val="005E1197"/>
    <w:rsid w:val="005E1766"/>
    <w:rsid w:val="005E2186"/>
    <w:rsid w:val="005E5742"/>
    <w:rsid w:val="005E6AE7"/>
    <w:rsid w:val="005F0E45"/>
    <w:rsid w:val="005F1479"/>
    <w:rsid w:val="005F2253"/>
    <w:rsid w:val="005F5DB2"/>
    <w:rsid w:val="006009B4"/>
    <w:rsid w:val="00600CC8"/>
    <w:rsid w:val="00612A91"/>
    <w:rsid w:val="00616CB3"/>
    <w:rsid w:val="00637B04"/>
    <w:rsid w:val="00642B9A"/>
    <w:rsid w:val="00644BEC"/>
    <w:rsid w:val="006454C1"/>
    <w:rsid w:val="00645F58"/>
    <w:rsid w:val="00647AE0"/>
    <w:rsid w:val="00650DE4"/>
    <w:rsid w:val="0065427F"/>
    <w:rsid w:val="006557B8"/>
    <w:rsid w:val="00657870"/>
    <w:rsid w:val="006620B5"/>
    <w:rsid w:val="00663051"/>
    <w:rsid w:val="00664272"/>
    <w:rsid w:val="00664B07"/>
    <w:rsid w:val="00666817"/>
    <w:rsid w:val="00670B8D"/>
    <w:rsid w:val="0067647A"/>
    <w:rsid w:val="006777D9"/>
    <w:rsid w:val="00677852"/>
    <w:rsid w:val="006822FC"/>
    <w:rsid w:val="00685250"/>
    <w:rsid w:val="00685490"/>
    <w:rsid w:val="006879BD"/>
    <w:rsid w:val="006A0557"/>
    <w:rsid w:val="006A1663"/>
    <w:rsid w:val="006A2DE3"/>
    <w:rsid w:val="006A572C"/>
    <w:rsid w:val="006A6C0F"/>
    <w:rsid w:val="006B2C88"/>
    <w:rsid w:val="006B4245"/>
    <w:rsid w:val="006B5200"/>
    <w:rsid w:val="006B5E56"/>
    <w:rsid w:val="006B60CE"/>
    <w:rsid w:val="006B7E10"/>
    <w:rsid w:val="006C28EF"/>
    <w:rsid w:val="006D3A9A"/>
    <w:rsid w:val="006D417D"/>
    <w:rsid w:val="006D5137"/>
    <w:rsid w:val="006E0C7A"/>
    <w:rsid w:val="006E1A97"/>
    <w:rsid w:val="006E5D69"/>
    <w:rsid w:val="006E7AB5"/>
    <w:rsid w:val="006F033B"/>
    <w:rsid w:val="006F0CFD"/>
    <w:rsid w:val="006F0E81"/>
    <w:rsid w:val="006F0F6E"/>
    <w:rsid w:val="006F3118"/>
    <w:rsid w:val="006F4B4D"/>
    <w:rsid w:val="007032E9"/>
    <w:rsid w:val="00704FA4"/>
    <w:rsid w:val="007059FE"/>
    <w:rsid w:val="00706431"/>
    <w:rsid w:val="007129A3"/>
    <w:rsid w:val="00715842"/>
    <w:rsid w:val="007201EA"/>
    <w:rsid w:val="00721317"/>
    <w:rsid w:val="0072249B"/>
    <w:rsid w:val="007351F7"/>
    <w:rsid w:val="0074126B"/>
    <w:rsid w:val="0074240A"/>
    <w:rsid w:val="0074758E"/>
    <w:rsid w:val="0075557F"/>
    <w:rsid w:val="00756025"/>
    <w:rsid w:val="00756256"/>
    <w:rsid w:val="00757DAC"/>
    <w:rsid w:val="00763374"/>
    <w:rsid w:val="00772D97"/>
    <w:rsid w:val="007804C3"/>
    <w:rsid w:val="007824B0"/>
    <w:rsid w:val="00783132"/>
    <w:rsid w:val="007856FF"/>
    <w:rsid w:val="007860A6"/>
    <w:rsid w:val="00786DAB"/>
    <w:rsid w:val="007A473D"/>
    <w:rsid w:val="007B1332"/>
    <w:rsid w:val="007B2129"/>
    <w:rsid w:val="007C34E6"/>
    <w:rsid w:val="007D266A"/>
    <w:rsid w:val="007D26AB"/>
    <w:rsid w:val="007D4D7D"/>
    <w:rsid w:val="007E2EF3"/>
    <w:rsid w:val="007F43E2"/>
    <w:rsid w:val="00801242"/>
    <w:rsid w:val="00801C49"/>
    <w:rsid w:val="00805209"/>
    <w:rsid w:val="0081027C"/>
    <w:rsid w:val="0081158B"/>
    <w:rsid w:val="00812083"/>
    <w:rsid w:val="0081321F"/>
    <w:rsid w:val="00815039"/>
    <w:rsid w:val="00816195"/>
    <w:rsid w:val="0081757F"/>
    <w:rsid w:val="00823C73"/>
    <w:rsid w:val="0084118F"/>
    <w:rsid w:val="0084303F"/>
    <w:rsid w:val="00845CC4"/>
    <w:rsid w:val="00846550"/>
    <w:rsid w:val="00846C88"/>
    <w:rsid w:val="00847F68"/>
    <w:rsid w:val="008511D7"/>
    <w:rsid w:val="008528C9"/>
    <w:rsid w:val="0085300F"/>
    <w:rsid w:val="00855E4F"/>
    <w:rsid w:val="0086786E"/>
    <w:rsid w:val="00870B12"/>
    <w:rsid w:val="008725F7"/>
    <w:rsid w:val="00874059"/>
    <w:rsid w:val="00874876"/>
    <w:rsid w:val="00875817"/>
    <w:rsid w:val="0088414E"/>
    <w:rsid w:val="008866EF"/>
    <w:rsid w:val="008867D3"/>
    <w:rsid w:val="00887ECA"/>
    <w:rsid w:val="0089124E"/>
    <w:rsid w:val="008A5B59"/>
    <w:rsid w:val="008B584E"/>
    <w:rsid w:val="008C4419"/>
    <w:rsid w:val="008C52B7"/>
    <w:rsid w:val="008D2633"/>
    <w:rsid w:val="008D4DF3"/>
    <w:rsid w:val="008D556A"/>
    <w:rsid w:val="008D585C"/>
    <w:rsid w:val="008D639C"/>
    <w:rsid w:val="008E7492"/>
    <w:rsid w:val="008E78C5"/>
    <w:rsid w:val="008F0727"/>
    <w:rsid w:val="008F2841"/>
    <w:rsid w:val="008F2F53"/>
    <w:rsid w:val="00902D30"/>
    <w:rsid w:val="00907908"/>
    <w:rsid w:val="00910E77"/>
    <w:rsid w:val="00912189"/>
    <w:rsid w:val="00915CDE"/>
    <w:rsid w:val="00927982"/>
    <w:rsid w:val="00927B55"/>
    <w:rsid w:val="0093103D"/>
    <w:rsid w:val="0093629F"/>
    <w:rsid w:val="009362D2"/>
    <w:rsid w:val="00936F46"/>
    <w:rsid w:val="00946ED7"/>
    <w:rsid w:val="00956DAA"/>
    <w:rsid w:val="00975533"/>
    <w:rsid w:val="00975562"/>
    <w:rsid w:val="00975B9C"/>
    <w:rsid w:val="009814F2"/>
    <w:rsid w:val="00990C48"/>
    <w:rsid w:val="0099536B"/>
    <w:rsid w:val="009965EA"/>
    <w:rsid w:val="00996A20"/>
    <w:rsid w:val="009A0970"/>
    <w:rsid w:val="009A4974"/>
    <w:rsid w:val="009B2466"/>
    <w:rsid w:val="009B7044"/>
    <w:rsid w:val="009C1F46"/>
    <w:rsid w:val="009C279A"/>
    <w:rsid w:val="009C48F0"/>
    <w:rsid w:val="009D1CA1"/>
    <w:rsid w:val="009D39C3"/>
    <w:rsid w:val="009E65CF"/>
    <w:rsid w:val="009E7263"/>
    <w:rsid w:val="009E7F72"/>
    <w:rsid w:val="009F3913"/>
    <w:rsid w:val="009F51C5"/>
    <w:rsid w:val="00A00D38"/>
    <w:rsid w:val="00A01C7C"/>
    <w:rsid w:val="00A0482E"/>
    <w:rsid w:val="00A128C2"/>
    <w:rsid w:val="00A1411E"/>
    <w:rsid w:val="00A15968"/>
    <w:rsid w:val="00A25A7A"/>
    <w:rsid w:val="00A26D01"/>
    <w:rsid w:val="00A32160"/>
    <w:rsid w:val="00A327F2"/>
    <w:rsid w:val="00A32D05"/>
    <w:rsid w:val="00A359CD"/>
    <w:rsid w:val="00A36DC1"/>
    <w:rsid w:val="00A37324"/>
    <w:rsid w:val="00A373FB"/>
    <w:rsid w:val="00A4286D"/>
    <w:rsid w:val="00A4467F"/>
    <w:rsid w:val="00A46145"/>
    <w:rsid w:val="00A52DA4"/>
    <w:rsid w:val="00A53BDB"/>
    <w:rsid w:val="00A60149"/>
    <w:rsid w:val="00A61908"/>
    <w:rsid w:val="00A648A5"/>
    <w:rsid w:val="00A65794"/>
    <w:rsid w:val="00A71523"/>
    <w:rsid w:val="00A831DA"/>
    <w:rsid w:val="00A93C2A"/>
    <w:rsid w:val="00AA5E6D"/>
    <w:rsid w:val="00AA6848"/>
    <w:rsid w:val="00AB06F8"/>
    <w:rsid w:val="00AB2C1F"/>
    <w:rsid w:val="00AB3630"/>
    <w:rsid w:val="00AB3AB7"/>
    <w:rsid w:val="00AB511C"/>
    <w:rsid w:val="00AC16D1"/>
    <w:rsid w:val="00AC3A89"/>
    <w:rsid w:val="00AC60B1"/>
    <w:rsid w:val="00AC7406"/>
    <w:rsid w:val="00AD2341"/>
    <w:rsid w:val="00AD64FE"/>
    <w:rsid w:val="00AE3BE9"/>
    <w:rsid w:val="00AE4168"/>
    <w:rsid w:val="00AE48B4"/>
    <w:rsid w:val="00AE4EB5"/>
    <w:rsid w:val="00AE4F8B"/>
    <w:rsid w:val="00AE68E5"/>
    <w:rsid w:val="00AF189A"/>
    <w:rsid w:val="00AF37AB"/>
    <w:rsid w:val="00B023D4"/>
    <w:rsid w:val="00B03DE1"/>
    <w:rsid w:val="00B077AF"/>
    <w:rsid w:val="00B079DB"/>
    <w:rsid w:val="00B07DC5"/>
    <w:rsid w:val="00B10245"/>
    <w:rsid w:val="00B20B17"/>
    <w:rsid w:val="00B20DF9"/>
    <w:rsid w:val="00B255C2"/>
    <w:rsid w:val="00B26943"/>
    <w:rsid w:val="00B33911"/>
    <w:rsid w:val="00B34F07"/>
    <w:rsid w:val="00B36ABD"/>
    <w:rsid w:val="00B509B7"/>
    <w:rsid w:val="00B533AA"/>
    <w:rsid w:val="00B5556D"/>
    <w:rsid w:val="00B56CDB"/>
    <w:rsid w:val="00B60304"/>
    <w:rsid w:val="00B607EC"/>
    <w:rsid w:val="00B630C5"/>
    <w:rsid w:val="00B67F22"/>
    <w:rsid w:val="00B7135F"/>
    <w:rsid w:val="00B7523D"/>
    <w:rsid w:val="00B75551"/>
    <w:rsid w:val="00B8037C"/>
    <w:rsid w:val="00B80897"/>
    <w:rsid w:val="00B84AE8"/>
    <w:rsid w:val="00B94243"/>
    <w:rsid w:val="00B96327"/>
    <w:rsid w:val="00BA0E68"/>
    <w:rsid w:val="00BA1511"/>
    <w:rsid w:val="00BB4DB3"/>
    <w:rsid w:val="00BB7A7B"/>
    <w:rsid w:val="00BC0306"/>
    <w:rsid w:val="00BC0CE3"/>
    <w:rsid w:val="00BC1259"/>
    <w:rsid w:val="00BC34CD"/>
    <w:rsid w:val="00BC37B9"/>
    <w:rsid w:val="00BC3EB4"/>
    <w:rsid w:val="00BE3550"/>
    <w:rsid w:val="00BE3680"/>
    <w:rsid w:val="00BE41DD"/>
    <w:rsid w:val="00BF391C"/>
    <w:rsid w:val="00C00563"/>
    <w:rsid w:val="00C1111E"/>
    <w:rsid w:val="00C132D9"/>
    <w:rsid w:val="00C13DA0"/>
    <w:rsid w:val="00C22DBD"/>
    <w:rsid w:val="00C2561B"/>
    <w:rsid w:val="00C303EF"/>
    <w:rsid w:val="00C31BDB"/>
    <w:rsid w:val="00C344AC"/>
    <w:rsid w:val="00C405C4"/>
    <w:rsid w:val="00C42DED"/>
    <w:rsid w:val="00C47954"/>
    <w:rsid w:val="00C62601"/>
    <w:rsid w:val="00C62884"/>
    <w:rsid w:val="00C640B9"/>
    <w:rsid w:val="00C715EE"/>
    <w:rsid w:val="00C72CAC"/>
    <w:rsid w:val="00C75546"/>
    <w:rsid w:val="00C75AD5"/>
    <w:rsid w:val="00C77F13"/>
    <w:rsid w:val="00C810FE"/>
    <w:rsid w:val="00C82963"/>
    <w:rsid w:val="00C82FE7"/>
    <w:rsid w:val="00C82FFB"/>
    <w:rsid w:val="00C83343"/>
    <w:rsid w:val="00C93A5C"/>
    <w:rsid w:val="00C94862"/>
    <w:rsid w:val="00CA6CDD"/>
    <w:rsid w:val="00CB0772"/>
    <w:rsid w:val="00CB7C44"/>
    <w:rsid w:val="00CC47D4"/>
    <w:rsid w:val="00CC5EED"/>
    <w:rsid w:val="00CC6F38"/>
    <w:rsid w:val="00CD04C6"/>
    <w:rsid w:val="00CD5397"/>
    <w:rsid w:val="00CD5D7D"/>
    <w:rsid w:val="00CD6535"/>
    <w:rsid w:val="00CD69C4"/>
    <w:rsid w:val="00CD7655"/>
    <w:rsid w:val="00CD7C18"/>
    <w:rsid w:val="00CE499C"/>
    <w:rsid w:val="00CF1337"/>
    <w:rsid w:val="00CF3639"/>
    <w:rsid w:val="00CF445F"/>
    <w:rsid w:val="00CF7A2A"/>
    <w:rsid w:val="00D00E76"/>
    <w:rsid w:val="00D044E5"/>
    <w:rsid w:val="00D134BD"/>
    <w:rsid w:val="00D1359D"/>
    <w:rsid w:val="00D13B0C"/>
    <w:rsid w:val="00D14140"/>
    <w:rsid w:val="00D16FEA"/>
    <w:rsid w:val="00D26D7E"/>
    <w:rsid w:val="00D2729C"/>
    <w:rsid w:val="00D274ED"/>
    <w:rsid w:val="00D278BC"/>
    <w:rsid w:val="00D3034D"/>
    <w:rsid w:val="00D375E5"/>
    <w:rsid w:val="00D4083A"/>
    <w:rsid w:val="00D4716C"/>
    <w:rsid w:val="00D50394"/>
    <w:rsid w:val="00D5140F"/>
    <w:rsid w:val="00D546B2"/>
    <w:rsid w:val="00D653D2"/>
    <w:rsid w:val="00D6759B"/>
    <w:rsid w:val="00D706DC"/>
    <w:rsid w:val="00D712A6"/>
    <w:rsid w:val="00D75377"/>
    <w:rsid w:val="00D81FF5"/>
    <w:rsid w:val="00D8253D"/>
    <w:rsid w:val="00D827E5"/>
    <w:rsid w:val="00D8576D"/>
    <w:rsid w:val="00D94F2A"/>
    <w:rsid w:val="00D97268"/>
    <w:rsid w:val="00DA4E35"/>
    <w:rsid w:val="00DA4E83"/>
    <w:rsid w:val="00DB3EA8"/>
    <w:rsid w:val="00DB4BB9"/>
    <w:rsid w:val="00DB4E01"/>
    <w:rsid w:val="00DB6A0B"/>
    <w:rsid w:val="00DB774C"/>
    <w:rsid w:val="00DC0822"/>
    <w:rsid w:val="00DC39DA"/>
    <w:rsid w:val="00DC5098"/>
    <w:rsid w:val="00DC76E0"/>
    <w:rsid w:val="00DD2B56"/>
    <w:rsid w:val="00DD3763"/>
    <w:rsid w:val="00DE65F1"/>
    <w:rsid w:val="00DF6C78"/>
    <w:rsid w:val="00E05A7E"/>
    <w:rsid w:val="00E05D82"/>
    <w:rsid w:val="00E12248"/>
    <w:rsid w:val="00E2619D"/>
    <w:rsid w:val="00E361F3"/>
    <w:rsid w:val="00E43FF1"/>
    <w:rsid w:val="00E44875"/>
    <w:rsid w:val="00E45957"/>
    <w:rsid w:val="00E46662"/>
    <w:rsid w:val="00E515B5"/>
    <w:rsid w:val="00E51D55"/>
    <w:rsid w:val="00E529EA"/>
    <w:rsid w:val="00E55719"/>
    <w:rsid w:val="00E56531"/>
    <w:rsid w:val="00E57F84"/>
    <w:rsid w:val="00E75769"/>
    <w:rsid w:val="00E85305"/>
    <w:rsid w:val="00E854A9"/>
    <w:rsid w:val="00E933FC"/>
    <w:rsid w:val="00E93BFE"/>
    <w:rsid w:val="00E95756"/>
    <w:rsid w:val="00E95C9B"/>
    <w:rsid w:val="00EA2EEC"/>
    <w:rsid w:val="00EA4F72"/>
    <w:rsid w:val="00EA5815"/>
    <w:rsid w:val="00EB2E68"/>
    <w:rsid w:val="00EB37BF"/>
    <w:rsid w:val="00EB390B"/>
    <w:rsid w:val="00EB5398"/>
    <w:rsid w:val="00EB7AAC"/>
    <w:rsid w:val="00EC0B33"/>
    <w:rsid w:val="00EC2920"/>
    <w:rsid w:val="00EC47D4"/>
    <w:rsid w:val="00EC5132"/>
    <w:rsid w:val="00EC5D51"/>
    <w:rsid w:val="00ED65A0"/>
    <w:rsid w:val="00ED68B0"/>
    <w:rsid w:val="00EE5656"/>
    <w:rsid w:val="00EE656E"/>
    <w:rsid w:val="00EF14D9"/>
    <w:rsid w:val="00EF182D"/>
    <w:rsid w:val="00EF4A4C"/>
    <w:rsid w:val="00F07B9F"/>
    <w:rsid w:val="00F136D2"/>
    <w:rsid w:val="00F23065"/>
    <w:rsid w:val="00F2530D"/>
    <w:rsid w:val="00F26ACA"/>
    <w:rsid w:val="00F3082F"/>
    <w:rsid w:val="00F4326E"/>
    <w:rsid w:val="00F449FB"/>
    <w:rsid w:val="00F5109B"/>
    <w:rsid w:val="00F55AD0"/>
    <w:rsid w:val="00F55FD8"/>
    <w:rsid w:val="00F561E5"/>
    <w:rsid w:val="00F56D78"/>
    <w:rsid w:val="00F57445"/>
    <w:rsid w:val="00F703F2"/>
    <w:rsid w:val="00F707CE"/>
    <w:rsid w:val="00F727CD"/>
    <w:rsid w:val="00F73BFB"/>
    <w:rsid w:val="00F76B8A"/>
    <w:rsid w:val="00F77175"/>
    <w:rsid w:val="00F77B61"/>
    <w:rsid w:val="00F824D2"/>
    <w:rsid w:val="00F829F6"/>
    <w:rsid w:val="00F86A74"/>
    <w:rsid w:val="00F96E4F"/>
    <w:rsid w:val="00F97C75"/>
    <w:rsid w:val="00FA2AEA"/>
    <w:rsid w:val="00FA5C22"/>
    <w:rsid w:val="00FA73A2"/>
    <w:rsid w:val="00FA7A45"/>
    <w:rsid w:val="00FB0C9D"/>
    <w:rsid w:val="00FB1769"/>
    <w:rsid w:val="00FB7097"/>
    <w:rsid w:val="00FC233C"/>
    <w:rsid w:val="00FC2E7D"/>
    <w:rsid w:val="00FC51D7"/>
    <w:rsid w:val="00FC7E68"/>
    <w:rsid w:val="00FF0118"/>
    <w:rsid w:val="00FF3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19714"/>
  <w15:chartTrackingRefBased/>
  <w15:docId w15:val="{85961AA6-D5D2-421E-8F83-7C60358D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C9D"/>
  </w:style>
  <w:style w:type="paragraph" w:styleId="1">
    <w:name w:val="heading 1"/>
    <w:basedOn w:val="a"/>
    <w:next w:val="a"/>
    <w:link w:val="10"/>
    <w:uiPriority w:val="9"/>
    <w:qFormat/>
    <w:rsid w:val="0032026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026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751E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7D9"/>
    <w:pPr>
      <w:tabs>
        <w:tab w:val="center" w:pos="4252"/>
        <w:tab w:val="right" w:pos="8504"/>
      </w:tabs>
      <w:snapToGrid w:val="0"/>
    </w:pPr>
  </w:style>
  <w:style w:type="character" w:customStyle="1" w:styleId="a4">
    <w:name w:val="ヘッダー (文字)"/>
    <w:basedOn w:val="a0"/>
    <w:link w:val="a3"/>
    <w:uiPriority w:val="99"/>
    <w:rsid w:val="006777D9"/>
  </w:style>
  <w:style w:type="paragraph" w:styleId="a5">
    <w:name w:val="footer"/>
    <w:basedOn w:val="a"/>
    <w:link w:val="a6"/>
    <w:uiPriority w:val="99"/>
    <w:unhideWhenUsed/>
    <w:rsid w:val="006777D9"/>
    <w:pPr>
      <w:tabs>
        <w:tab w:val="center" w:pos="4252"/>
        <w:tab w:val="right" w:pos="8504"/>
      </w:tabs>
      <w:snapToGrid w:val="0"/>
    </w:pPr>
  </w:style>
  <w:style w:type="character" w:customStyle="1" w:styleId="a6">
    <w:name w:val="フッター (文字)"/>
    <w:basedOn w:val="a0"/>
    <w:link w:val="a5"/>
    <w:uiPriority w:val="99"/>
    <w:rsid w:val="006777D9"/>
  </w:style>
  <w:style w:type="character" w:styleId="a7">
    <w:name w:val="annotation reference"/>
    <w:basedOn w:val="a0"/>
    <w:uiPriority w:val="99"/>
    <w:semiHidden/>
    <w:unhideWhenUsed/>
    <w:rsid w:val="00CF1337"/>
    <w:rPr>
      <w:sz w:val="18"/>
      <w:szCs w:val="18"/>
    </w:rPr>
  </w:style>
  <w:style w:type="paragraph" w:styleId="a8">
    <w:name w:val="annotation text"/>
    <w:basedOn w:val="a"/>
    <w:link w:val="a9"/>
    <w:uiPriority w:val="99"/>
    <w:unhideWhenUsed/>
    <w:rsid w:val="00CF1337"/>
  </w:style>
  <w:style w:type="character" w:customStyle="1" w:styleId="a9">
    <w:name w:val="コメント文字列 (文字)"/>
    <w:basedOn w:val="a0"/>
    <w:link w:val="a8"/>
    <w:uiPriority w:val="99"/>
    <w:rsid w:val="00CF1337"/>
  </w:style>
  <w:style w:type="paragraph" w:styleId="aa">
    <w:name w:val="annotation subject"/>
    <w:basedOn w:val="a8"/>
    <w:next w:val="a8"/>
    <w:link w:val="ab"/>
    <w:uiPriority w:val="99"/>
    <w:semiHidden/>
    <w:unhideWhenUsed/>
    <w:rsid w:val="00CF1337"/>
    <w:rPr>
      <w:b/>
      <w:bCs/>
    </w:rPr>
  </w:style>
  <w:style w:type="character" w:customStyle="1" w:styleId="ab">
    <w:name w:val="コメント内容 (文字)"/>
    <w:basedOn w:val="a9"/>
    <w:link w:val="aa"/>
    <w:uiPriority w:val="99"/>
    <w:semiHidden/>
    <w:rsid w:val="00CF1337"/>
    <w:rPr>
      <w:b/>
      <w:bCs/>
    </w:rPr>
  </w:style>
  <w:style w:type="paragraph" w:styleId="ac">
    <w:name w:val="Balloon Text"/>
    <w:basedOn w:val="a"/>
    <w:link w:val="ad"/>
    <w:uiPriority w:val="99"/>
    <w:semiHidden/>
    <w:unhideWhenUsed/>
    <w:rsid w:val="00CF133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1337"/>
    <w:rPr>
      <w:rFonts w:asciiTheme="majorHAnsi" w:eastAsiaTheme="majorEastAsia" w:hAnsiTheme="majorHAnsi" w:cstheme="majorBidi"/>
      <w:sz w:val="18"/>
      <w:szCs w:val="18"/>
    </w:rPr>
  </w:style>
  <w:style w:type="table" w:styleId="ae">
    <w:name w:val="Table Grid"/>
    <w:basedOn w:val="a1"/>
    <w:uiPriority w:val="39"/>
    <w:rsid w:val="00B6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28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uiPriority w:val="39"/>
    <w:rsid w:val="00C2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81FF5"/>
    <w:pPr>
      <w:ind w:leftChars="400" w:left="840"/>
    </w:pPr>
  </w:style>
  <w:style w:type="paragraph" w:styleId="af0">
    <w:name w:val="Date"/>
    <w:basedOn w:val="a"/>
    <w:next w:val="a"/>
    <w:link w:val="af1"/>
    <w:uiPriority w:val="99"/>
    <w:semiHidden/>
    <w:unhideWhenUsed/>
    <w:rsid w:val="00E529EA"/>
  </w:style>
  <w:style w:type="character" w:customStyle="1" w:styleId="af1">
    <w:name w:val="日付 (文字)"/>
    <w:basedOn w:val="a0"/>
    <w:link w:val="af0"/>
    <w:uiPriority w:val="99"/>
    <w:semiHidden/>
    <w:rsid w:val="00E529EA"/>
  </w:style>
  <w:style w:type="character" w:customStyle="1" w:styleId="10">
    <w:name w:val="見出し 1 (文字)"/>
    <w:basedOn w:val="a0"/>
    <w:link w:val="1"/>
    <w:uiPriority w:val="9"/>
    <w:rsid w:val="00320265"/>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20265"/>
    <w:pPr>
      <w:keepLines/>
      <w:spacing w:before="240" w:line="259" w:lineRule="auto"/>
      <w:outlineLvl w:val="9"/>
    </w:pPr>
    <w:rPr>
      <w:color w:val="2E74B5" w:themeColor="accent1" w:themeShade="BF"/>
      <w:kern w:val="0"/>
      <w:sz w:val="32"/>
      <w:szCs w:val="32"/>
    </w:rPr>
  </w:style>
  <w:style w:type="paragraph" w:styleId="21">
    <w:name w:val="toc 2"/>
    <w:basedOn w:val="a"/>
    <w:next w:val="a"/>
    <w:autoRedefine/>
    <w:uiPriority w:val="39"/>
    <w:unhideWhenUsed/>
    <w:rsid w:val="00666817"/>
    <w:pPr>
      <w:tabs>
        <w:tab w:val="left" w:pos="1260"/>
        <w:tab w:val="right" w:leader="dot" w:pos="9736"/>
      </w:tabs>
      <w:spacing w:afterLines="50" w:after="180"/>
      <w:ind w:left="220"/>
    </w:pPr>
    <w:rPr>
      <w:rFonts w:cs="Times New Roman"/>
      <w:kern w:val="0"/>
      <w:sz w:val="22"/>
    </w:rPr>
  </w:style>
  <w:style w:type="paragraph" w:styleId="13">
    <w:name w:val="toc 1"/>
    <w:basedOn w:val="a"/>
    <w:next w:val="a"/>
    <w:autoRedefine/>
    <w:uiPriority w:val="39"/>
    <w:unhideWhenUsed/>
    <w:rsid w:val="00666817"/>
    <w:pPr>
      <w:tabs>
        <w:tab w:val="right" w:leader="dot" w:pos="9736"/>
      </w:tabs>
      <w:spacing w:after="100" w:line="259" w:lineRule="auto"/>
    </w:pPr>
    <w:rPr>
      <w:rFonts w:cs="Times New Roman"/>
      <w:kern w:val="0"/>
      <w:sz w:val="22"/>
    </w:rPr>
  </w:style>
  <w:style w:type="paragraph" w:styleId="31">
    <w:name w:val="toc 3"/>
    <w:basedOn w:val="a"/>
    <w:next w:val="a"/>
    <w:autoRedefine/>
    <w:uiPriority w:val="39"/>
    <w:unhideWhenUsed/>
    <w:rsid w:val="00320265"/>
    <w:pPr>
      <w:spacing w:after="100" w:line="259" w:lineRule="auto"/>
      <w:ind w:left="440"/>
    </w:pPr>
    <w:rPr>
      <w:rFonts w:cs="Times New Roman"/>
      <w:kern w:val="0"/>
      <w:sz w:val="22"/>
    </w:rPr>
  </w:style>
  <w:style w:type="character" w:customStyle="1" w:styleId="20">
    <w:name w:val="見出し 2 (文字)"/>
    <w:basedOn w:val="a0"/>
    <w:link w:val="2"/>
    <w:uiPriority w:val="9"/>
    <w:rsid w:val="00320265"/>
    <w:rPr>
      <w:rFonts w:asciiTheme="majorHAnsi" w:eastAsiaTheme="majorEastAsia" w:hAnsiTheme="majorHAnsi" w:cstheme="majorBidi"/>
    </w:rPr>
  </w:style>
  <w:style w:type="character" w:styleId="af3">
    <w:name w:val="Hyperlink"/>
    <w:basedOn w:val="a0"/>
    <w:uiPriority w:val="99"/>
    <w:unhideWhenUsed/>
    <w:rsid w:val="00320265"/>
    <w:rPr>
      <w:color w:val="0563C1" w:themeColor="hyperlink"/>
      <w:u w:val="single"/>
    </w:rPr>
  </w:style>
  <w:style w:type="table" w:customStyle="1" w:styleId="TableNormal">
    <w:name w:val="Table Normal"/>
    <w:uiPriority w:val="2"/>
    <w:semiHidden/>
    <w:unhideWhenUsed/>
    <w:qFormat/>
    <w:rsid w:val="00FA2AE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FA2AEA"/>
    <w:pPr>
      <w:autoSpaceDE w:val="0"/>
      <w:autoSpaceDN w:val="0"/>
    </w:pPr>
    <w:rPr>
      <w:rFonts w:ascii="ＭＳ 明朝" w:eastAsia="ＭＳ 明朝" w:hAnsi="ＭＳ 明朝" w:cs="ＭＳ 明朝"/>
      <w:kern w:val="0"/>
      <w:szCs w:val="21"/>
      <w:lang w:val="ja-JP" w:bidi="ja-JP"/>
    </w:rPr>
  </w:style>
  <w:style w:type="character" w:customStyle="1" w:styleId="af5">
    <w:name w:val="本文 (文字)"/>
    <w:basedOn w:val="a0"/>
    <w:link w:val="af4"/>
    <w:uiPriority w:val="1"/>
    <w:rsid w:val="00FA2AEA"/>
    <w:rPr>
      <w:rFonts w:ascii="ＭＳ 明朝" w:eastAsia="ＭＳ 明朝" w:hAnsi="ＭＳ 明朝" w:cs="ＭＳ 明朝"/>
      <w:kern w:val="0"/>
      <w:szCs w:val="21"/>
      <w:lang w:val="ja-JP" w:bidi="ja-JP"/>
    </w:rPr>
  </w:style>
  <w:style w:type="paragraph" w:customStyle="1" w:styleId="TableParagraph">
    <w:name w:val="Table Paragraph"/>
    <w:basedOn w:val="a"/>
    <w:uiPriority w:val="1"/>
    <w:qFormat/>
    <w:rsid w:val="00FA2AEA"/>
    <w:pPr>
      <w:autoSpaceDE w:val="0"/>
      <w:autoSpaceDN w:val="0"/>
    </w:pPr>
    <w:rPr>
      <w:rFonts w:ascii="ＭＳ 明朝" w:eastAsia="ＭＳ 明朝" w:hAnsi="ＭＳ 明朝" w:cs="ＭＳ 明朝"/>
      <w:kern w:val="0"/>
      <w:sz w:val="22"/>
      <w:lang w:val="ja-JP" w:bidi="ja-JP"/>
    </w:rPr>
  </w:style>
  <w:style w:type="character" w:customStyle="1" w:styleId="30">
    <w:name w:val="見出し 3 (文字)"/>
    <w:basedOn w:val="a0"/>
    <w:link w:val="3"/>
    <w:uiPriority w:val="9"/>
    <w:semiHidden/>
    <w:rsid w:val="005751E2"/>
    <w:rPr>
      <w:rFonts w:asciiTheme="majorHAnsi" w:eastAsiaTheme="majorEastAsia" w:hAnsiTheme="majorHAnsi" w:cstheme="majorBidi"/>
    </w:rPr>
  </w:style>
  <w:style w:type="paragraph" w:styleId="af6">
    <w:name w:val="Closing"/>
    <w:basedOn w:val="a"/>
    <w:link w:val="af7"/>
    <w:uiPriority w:val="99"/>
    <w:unhideWhenUsed/>
    <w:rsid w:val="00B67F22"/>
    <w:pPr>
      <w:jc w:val="right"/>
    </w:pPr>
  </w:style>
  <w:style w:type="character" w:customStyle="1" w:styleId="af7">
    <w:name w:val="結語 (文字)"/>
    <w:basedOn w:val="a0"/>
    <w:link w:val="af6"/>
    <w:uiPriority w:val="99"/>
    <w:rsid w:val="00B67F22"/>
  </w:style>
  <w:style w:type="character" w:customStyle="1" w:styleId="14">
    <w:name w:val="未解決のメンション1"/>
    <w:basedOn w:val="a0"/>
    <w:uiPriority w:val="99"/>
    <w:semiHidden/>
    <w:unhideWhenUsed/>
    <w:rsid w:val="00EC5D51"/>
    <w:rPr>
      <w:color w:val="605E5C"/>
      <w:shd w:val="clear" w:color="auto" w:fill="E1DFDD"/>
    </w:rPr>
  </w:style>
  <w:style w:type="paragraph" w:styleId="af8">
    <w:name w:val="Revision"/>
    <w:hidden/>
    <w:uiPriority w:val="99"/>
    <w:semiHidden/>
    <w:rsid w:val="00D5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694">
      <w:bodyDiv w:val="1"/>
      <w:marLeft w:val="0"/>
      <w:marRight w:val="0"/>
      <w:marTop w:val="0"/>
      <w:marBottom w:val="0"/>
      <w:divBdr>
        <w:top w:val="none" w:sz="0" w:space="0" w:color="auto"/>
        <w:left w:val="none" w:sz="0" w:space="0" w:color="auto"/>
        <w:bottom w:val="none" w:sz="0" w:space="0" w:color="auto"/>
        <w:right w:val="none" w:sz="0" w:space="0" w:color="auto"/>
      </w:divBdr>
    </w:div>
    <w:div w:id="264269780">
      <w:bodyDiv w:val="1"/>
      <w:marLeft w:val="0"/>
      <w:marRight w:val="0"/>
      <w:marTop w:val="0"/>
      <w:marBottom w:val="0"/>
      <w:divBdr>
        <w:top w:val="none" w:sz="0" w:space="0" w:color="auto"/>
        <w:left w:val="none" w:sz="0" w:space="0" w:color="auto"/>
        <w:bottom w:val="none" w:sz="0" w:space="0" w:color="auto"/>
        <w:right w:val="none" w:sz="0" w:space="0" w:color="auto"/>
      </w:divBdr>
    </w:div>
    <w:div w:id="9718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E4C7-17B2-4652-B50C-097FB79F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Words>
  <Characters>254</Characters>
  <Application>Microsoft Office Word</Application>
  <DocSecurity>0</DocSecurity>
  <Lines>2</Lines>
  <Paragraphs>1</Paragraphs>
  <ScaleCrop>false</ScaleCrop>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向山　絵理香</cp:lastModifiedBy>
  <cp:revision>6</cp:revision>
  <dcterms:created xsi:type="dcterms:W3CDTF">2025-06-11T05:37:00Z</dcterms:created>
  <dcterms:modified xsi:type="dcterms:W3CDTF">2025-11-27T05:45:00Z</dcterms:modified>
</cp:coreProperties>
</file>